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5CAC" w14:textId="6DABB265" w:rsidR="002706A9" w:rsidRPr="00FD6847" w:rsidRDefault="002706A9" w:rsidP="002706A9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FD6847">
        <w:rPr>
          <w:rFonts w:asciiTheme="minorEastAsia" w:hAnsiTheme="minorEastAsia" w:cs="Times New Roman" w:hint="eastAsia"/>
          <w:color w:val="000000" w:themeColor="text1"/>
          <w:szCs w:val="24"/>
        </w:rPr>
        <w:t>様式</w:t>
      </w:r>
      <w:r w:rsidR="00706E11">
        <w:rPr>
          <w:rFonts w:asciiTheme="minorEastAsia" w:hAnsiTheme="minorEastAsia" w:cs="Times New Roman" w:hint="eastAsia"/>
          <w:color w:val="000000" w:themeColor="text1"/>
          <w:szCs w:val="24"/>
        </w:rPr>
        <w:t>第</w:t>
      </w:r>
      <w:r w:rsidR="00B52185">
        <w:rPr>
          <w:rFonts w:asciiTheme="minorEastAsia" w:hAnsiTheme="minorEastAsia" w:cs="Times New Roman" w:hint="eastAsia"/>
          <w:color w:val="000000" w:themeColor="text1"/>
          <w:szCs w:val="24"/>
        </w:rPr>
        <w:t>１</w:t>
      </w:r>
      <w:r w:rsidR="00706E11">
        <w:rPr>
          <w:rFonts w:asciiTheme="minorEastAsia" w:hAnsiTheme="minorEastAsia" w:cs="Times New Roman" w:hint="eastAsia"/>
          <w:color w:val="000000" w:themeColor="text1"/>
          <w:szCs w:val="24"/>
        </w:rPr>
        <w:t>号</w:t>
      </w:r>
    </w:p>
    <w:p w14:paraId="02FA1206" w14:textId="77777777" w:rsidR="002706A9" w:rsidRPr="00C46216" w:rsidRDefault="002706A9" w:rsidP="002706A9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r w:rsidRPr="00C46216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質問書</w:t>
      </w:r>
    </w:p>
    <w:p w14:paraId="4E9213FF" w14:textId="77777777" w:rsidR="002706A9" w:rsidRPr="00C46216" w:rsidRDefault="002706A9" w:rsidP="002706A9">
      <w:pPr>
        <w:wordWrap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C46216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C46216">
        <w:rPr>
          <w:rFonts w:asciiTheme="minorEastAsia" w:hAnsiTheme="minorEastAsia" w:cs="Times New Roman" w:hint="eastAsia"/>
          <w:color w:val="000000" w:themeColor="text1"/>
          <w:szCs w:val="24"/>
        </w:rPr>
        <w:t xml:space="preserve">令和　　年　　月　　日　</w:t>
      </w:r>
    </w:p>
    <w:p w14:paraId="5515F0BC" w14:textId="6EF9B0EE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</w:rPr>
      </w:pPr>
    </w:p>
    <w:p w14:paraId="45C137A2" w14:textId="5542D2AB" w:rsidR="002706A9" w:rsidRPr="00706E11" w:rsidRDefault="00706E11" w:rsidP="00F80A16">
      <w:pPr>
        <w:tabs>
          <w:tab w:val="left" w:pos="4663"/>
        </w:tabs>
        <w:ind w:right="908" w:firstLineChars="400" w:firstLine="4608"/>
        <w:jc w:val="left"/>
        <w:rPr>
          <w:rFonts w:asciiTheme="minorEastAsia" w:hAnsiTheme="minorEastAsia" w:cs="Times New Roman"/>
          <w:color w:val="000000" w:themeColor="text1"/>
          <w:szCs w:val="21"/>
          <w:u w:val="single"/>
          <w:lang w:eastAsia="zh-CN"/>
        </w:rPr>
      </w:pPr>
      <w:r w:rsidRPr="00706E11">
        <w:rPr>
          <w:rFonts w:asciiTheme="minorEastAsia" w:hAnsiTheme="minorEastAsia" w:cs="Times New Roman" w:hint="eastAsia"/>
          <w:color w:val="000000" w:themeColor="text1"/>
          <w:spacing w:val="471"/>
          <w:kern w:val="0"/>
          <w:szCs w:val="21"/>
          <w:u w:val="single"/>
          <w:fitText w:val="1362" w:id="-1688049152"/>
        </w:rPr>
        <w:t>名</w:t>
      </w:r>
      <w:r w:rsidRPr="00706E11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  <w:fitText w:val="1362" w:id="-1688049152"/>
        </w:rPr>
        <w:t>称</w:t>
      </w:r>
      <w:r w:rsidR="002706A9" w:rsidRPr="00706E11">
        <w:rPr>
          <w:rFonts w:asciiTheme="minorEastAsia" w:hAnsiTheme="minorEastAsia" w:cs="Times New Roman" w:hint="eastAsia"/>
          <w:color w:val="000000" w:themeColor="text1"/>
          <w:szCs w:val="24"/>
          <w:u w:val="single"/>
          <w:lang w:eastAsia="zh-CN"/>
        </w:rPr>
        <w:t xml:space="preserve">　　　　　　　　　　　　　　</w:t>
      </w:r>
    </w:p>
    <w:p w14:paraId="20802BCD" w14:textId="77777777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  <w:lang w:eastAsia="zh-CN"/>
        </w:rPr>
      </w:pPr>
    </w:p>
    <w:p w14:paraId="701D2B2A" w14:textId="77777777" w:rsidR="002706A9" w:rsidRPr="00C46216" w:rsidRDefault="002706A9" w:rsidP="00F80A16">
      <w:pPr>
        <w:tabs>
          <w:tab w:val="left" w:pos="5565"/>
        </w:tabs>
        <w:ind w:firstLineChars="3800" w:firstLine="4613"/>
        <w:rPr>
          <w:rFonts w:asciiTheme="minorEastAsia" w:hAnsiTheme="minorEastAsia" w:cs="Times New Roman"/>
          <w:color w:val="000000" w:themeColor="text1"/>
          <w:w w:val="50"/>
          <w:szCs w:val="21"/>
          <w:u w:val="single"/>
        </w:rPr>
      </w:pPr>
      <w:r w:rsidRPr="00706E11">
        <w:rPr>
          <w:rFonts w:asciiTheme="minorEastAsia" w:hAnsiTheme="minorEastAsia" w:cs="Times New Roman" w:hint="eastAsia"/>
          <w:color w:val="000000" w:themeColor="text1"/>
          <w:w w:val="58"/>
          <w:kern w:val="0"/>
          <w:szCs w:val="24"/>
          <w:u w:val="single"/>
          <w:fitText w:val="1342" w:id="-1688049151"/>
        </w:rPr>
        <w:t>質問に関する責任者氏名</w:t>
      </w:r>
      <w:r w:rsidRPr="00C46216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　　　　　　　　　　　　　　</w:t>
      </w:r>
    </w:p>
    <w:p w14:paraId="2A0DE657" w14:textId="77777777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</w:rPr>
      </w:pPr>
    </w:p>
    <w:p w14:paraId="724A69A6" w14:textId="77777777" w:rsidR="002706A9" w:rsidRPr="00C46216" w:rsidRDefault="002706A9" w:rsidP="00F80A16">
      <w:pPr>
        <w:tabs>
          <w:tab w:val="left" w:pos="5565"/>
        </w:tabs>
        <w:ind w:firstLineChars="1200" w:firstLine="4608"/>
        <w:rPr>
          <w:rFonts w:asciiTheme="minorEastAsia" w:hAnsiTheme="minorEastAsia" w:cs="Times New Roman"/>
          <w:color w:val="000000" w:themeColor="text1"/>
          <w:szCs w:val="21"/>
          <w:u w:val="single"/>
          <w:lang w:eastAsia="zh-CN"/>
        </w:rPr>
      </w:pPr>
      <w:r w:rsidRPr="00C46216">
        <w:rPr>
          <w:rFonts w:asciiTheme="minorEastAsia" w:hAnsiTheme="minorEastAsia" w:cs="Times New Roman" w:hint="eastAsia"/>
          <w:color w:val="000000" w:themeColor="text1"/>
          <w:spacing w:val="87"/>
          <w:kern w:val="0"/>
          <w:szCs w:val="24"/>
          <w:u w:val="single"/>
          <w:fitText w:val="1362" w:id="-1688049150"/>
          <w:lang w:eastAsia="zh-CN"/>
        </w:rPr>
        <w:t>電話番</w:t>
      </w:r>
      <w:r w:rsidRPr="00C46216">
        <w:rPr>
          <w:rFonts w:asciiTheme="minorEastAsia" w:hAnsiTheme="minorEastAsia" w:cs="Times New Roman" w:hint="eastAsia"/>
          <w:color w:val="000000" w:themeColor="text1"/>
          <w:kern w:val="0"/>
          <w:szCs w:val="24"/>
          <w:u w:val="single"/>
          <w:fitText w:val="1362" w:id="-1688049150"/>
          <w:lang w:eastAsia="zh-CN"/>
        </w:rPr>
        <w:t>号</w:t>
      </w:r>
      <w:r w:rsidRPr="00C46216">
        <w:rPr>
          <w:rFonts w:asciiTheme="minorEastAsia" w:hAnsiTheme="minorEastAsia" w:cs="Times New Roman" w:hint="eastAsia"/>
          <w:color w:val="000000" w:themeColor="text1"/>
          <w:szCs w:val="24"/>
          <w:u w:val="single"/>
          <w:lang w:eastAsia="zh-CN"/>
        </w:rPr>
        <w:t xml:space="preserve">　　　　　　　　　　　　　　</w:t>
      </w:r>
    </w:p>
    <w:p w14:paraId="2BC4018A" w14:textId="77777777" w:rsidR="002706A9" w:rsidRPr="00C46216" w:rsidRDefault="002706A9" w:rsidP="002706A9">
      <w:pPr>
        <w:rPr>
          <w:rFonts w:asciiTheme="minorEastAsia" w:hAnsiTheme="minorEastAsia" w:cs="Times New Roman"/>
          <w:color w:val="000000" w:themeColor="text1"/>
          <w:szCs w:val="21"/>
          <w:lang w:eastAsia="zh-CN"/>
        </w:rPr>
      </w:pPr>
    </w:p>
    <w:p w14:paraId="197BC4E8" w14:textId="265E36F4" w:rsidR="002706A9" w:rsidRPr="00C46216" w:rsidRDefault="00BA7251" w:rsidP="002706A9">
      <w:pPr>
        <w:ind w:firstLineChars="100" w:firstLine="210"/>
        <w:rPr>
          <w:rFonts w:ascii="ＭＳ 明朝" w:eastAsia="ＭＳ 明朝" w:hAnsi="Century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>令和7年度第2回</w:t>
      </w:r>
      <w:r w:rsidR="00706E11">
        <w:rPr>
          <w:rFonts w:asciiTheme="minorEastAsia" w:hAnsiTheme="minorEastAsia" w:cs="メイリオ" w:hint="eastAsia"/>
          <w:color w:val="000000" w:themeColor="text1"/>
          <w:szCs w:val="21"/>
        </w:rPr>
        <w:t>F-REIと地域との連携モデル創出事業</w:t>
      </w:r>
      <w:r w:rsidR="002706A9" w:rsidRPr="00C46216">
        <w:rPr>
          <w:rFonts w:asciiTheme="minorEastAsia" w:hAnsiTheme="minorEastAsia" w:cs="メイリオ" w:hint="eastAsia"/>
          <w:color w:val="000000" w:themeColor="text1"/>
          <w:szCs w:val="21"/>
        </w:rPr>
        <w:t>業務委託公募型プロポーザル</w:t>
      </w:r>
      <w:r w:rsidR="002706A9" w:rsidRPr="00C46216">
        <w:rPr>
          <w:rFonts w:asciiTheme="minorEastAsia" w:hAnsiTheme="minorEastAsia" w:cs="Times New Roman" w:hint="eastAsia"/>
          <w:color w:val="000000" w:themeColor="text1"/>
          <w:szCs w:val="24"/>
        </w:rPr>
        <w:t>について、次の項目を質問しま</w:t>
      </w:r>
      <w:r w:rsidR="002706A9" w:rsidRPr="00C46216">
        <w:rPr>
          <w:rFonts w:ascii="Century" w:eastAsia="ＭＳ 明朝" w:hAnsi="Century" w:cs="Times New Roman" w:hint="eastAsia"/>
          <w:color w:val="000000" w:themeColor="text1"/>
          <w:szCs w:val="24"/>
        </w:rPr>
        <w:t>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C46216" w:rsidRPr="00C46216" w14:paraId="022025AF" w14:textId="77777777" w:rsidTr="00A454A2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D7B" w14:textId="77777777" w:rsidR="002706A9" w:rsidRPr="00C46216" w:rsidRDefault="002706A9" w:rsidP="00A454A2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4621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5202D" w14:textId="77777777" w:rsidR="002706A9" w:rsidRPr="00C46216" w:rsidRDefault="002706A9" w:rsidP="00A454A2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4621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内　　容</w:t>
            </w:r>
          </w:p>
        </w:tc>
      </w:tr>
      <w:tr w:rsidR="00C46216" w:rsidRPr="00C46216" w14:paraId="6DA28974" w14:textId="77777777" w:rsidTr="00BA7251">
        <w:trPr>
          <w:trHeight w:val="7655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B0E" w14:textId="77777777" w:rsidR="002706A9" w:rsidRPr="00C46216" w:rsidRDefault="002706A9" w:rsidP="00A454A2">
            <w:pPr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BEF92" w14:textId="77777777" w:rsidR="002706A9" w:rsidRPr="00C46216" w:rsidRDefault="002706A9" w:rsidP="00A454A2">
            <w:pPr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14:paraId="0F802A0B" w14:textId="77777777" w:rsidR="002706A9" w:rsidRPr="00C46216" w:rsidRDefault="002706A9" w:rsidP="002706A9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C46216">
        <w:rPr>
          <w:rFonts w:ascii="Century" w:eastAsia="ＭＳ 明朝" w:hAnsi="Century" w:cs="Times New Roman" w:hint="eastAsia"/>
          <w:color w:val="000000" w:themeColor="text1"/>
          <w:szCs w:val="24"/>
        </w:rPr>
        <w:t>※　必要項目が記載してあれば、任意様式も可とします。</w:t>
      </w:r>
    </w:p>
    <w:p w14:paraId="42D9A80F" w14:textId="42707E2C" w:rsidR="002706A9" w:rsidRPr="00C46216" w:rsidRDefault="002706A9" w:rsidP="002706A9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C46216">
        <w:rPr>
          <w:rFonts w:ascii="Century" w:eastAsia="ＭＳ 明朝" w:hAnsi="Century" w:cs="Times New Roman"/>
          <w:color w:val="000000" w:themeColor="text1"/>
          <w:szCs w:val="24"/>
        </w:rPr>
        <w:br w:type="page"/>
      </w:r>
      <w:r w:rsidR="008A6057">
        <w:rPr>
          <w:rFonts w:asciiTheme="minorEastAsia" w:hAnsiTheme="minorEastAsia" w:cs="Times New Roman" w:hint="eastAsia"/>
          <w:color w:val="000000" w:themeColor="text1"/>
          <w:szCs w:val="24"/>
        </w:rPr>
        <w:lastRenderedPageBreak/>
        <w:t>様式</w:t>
      </w:r>
      <w:r w:rsidR="00676F3C">
        <w:rPr>
          <w:rFonts w:asciiTheme="minorEastAsia" w:hAnsiTheme="minorEastAsia" w:cs="Times New Roman" w:hint="eastAsia"/>
          <w:color w:val="000000" w:themeColor="text1"/>
          <w:szCs w:val="24"/>
        </w:rPr>
        <w:t>第</w:t>
      </w:r>
      <w:r w:rsidR="00B52185">
        <w:rPr>
          <w:rFonts w:asciiTheme="minorEastAsia" w:hAnsiTheme="minorEastAsia" w:cs="Times New Roman" w:hint="eastAsia"/>
          <w:color w:val="000000" w:themeColor="text1"/>
          <w:szCs w:val="24"/>
        </w:rPr>
        <w:t>２</w:t>
      </w:r>
      <w:r w:rsidR="00676F3C">
        <w:rPr>
          <w:rFonts w:asciiTheme="minorEastAsia" w:hAnsiTheme="minorEastAsia" w:cs="Times New Roman" w:hint="eastAsia"/>
          <w:color w:val="000000" w:themeColor="text1"/>
          <w:szCs w:val="24"/>
        </w:rPr>
        <w:t>号</w:t>
      </w:r>
    </w:p>
    <w:p w14:paraId="33112CE7" w14:textId="77777777" w:rsidR="002706A9" w:rsidRPr="00C46216" w:rsidRDefault="002706A9" w:rsidP="002706A9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r w:rsidRPr="00C46216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</w:rPr>
        <w:t>回答書</w:t>
      </w:r>
    </w:p>
    <w:p w14:paraId="34F47183" w14:textId="77777777" w:rsidR="002706A9" w:rsidRPr="00C46216" w:rsidRDefault="002706A9" w:rsidP="002706A9">
      <w:pPr>
        <w:wordWrap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C46216">
        <w:rPr>
          <w:rFonts w:asciiTheme="minorEastAsia" w:hAnsiTheme="minorEastAsia" w:cs="Times New Roman"/>
          <w:color w:val="000000" w:themeColor="text1"/>
          <w:szCs w:val="24"/>
        </w:rPr>
        <w:tab/>
      </w:r>
      <w:r w:rsidRPr="00C46216">
        <w:rPr>
          <w:rFonts w:asciiTheme="minorEastAsia" w:hAnsiTheme="minorEastAsia" w:cs="Times New Roman" w:hint="eastAsia"/>
          <w:color w:val="000000" w:themeColor="text1"/>
          <w:szCs w:val="24"/>
        </w:rPr>
        <w:t xml:space="preserve">令和　　年　　月　　日　</w:t>
      </w:r>
    </w:p>
    <w:p w14:paraId="20B36F08" w14:textId="77777777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</w:rPr>
      </w:pPr>
    </w:p>
    <w:p w14:paraId="1EB7417A" w14:textId="77777777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</w:rPr>
      </w:pPr>
    </w:p>
    <w:p w14:paraId="7757A84E" w14:textId="77777777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</w:rPr>
      </w:pPr>
      <w:r w:rsidRPr="00C4621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AA242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C46216">
        <w:rPr>
          <w:rFonts w:asciiTheme="minorEastAsia" w:hAnsiTheme="minorEastAsia" w:cs="Times New Roman" w:hint="eastAsia"/>
          <w:color w:val="000000" w:themeColor="text1"/>
          <w:szCs w:val="21"/>
        </w:rPr>
        <w:t>福島県</w:t>
      </w:r>
      <w:r w:rsidR="00AA2423">
        <w:rPr>
          <w:rFonts w:asciiTheme="minorEastAsia" w:hAnsiTheme="minorEastAsia" w:cs="Times New Roman" w:hint="eastAsia"/>
          <w:color w:val="000000" w:themeColor="text1"/>
          <w:szCs w:val="21"/>
        </w:rPr>
        <w:t>福島イノベーション・コースト構想推進課</w:t>
      </w:r>
    </w:p>
    <w:p w14:paraId="78E0A102" w14:textId="77777777" w:rsidR="002706A9" w:rsidRPr="00C46216" w:rsidRDefault="002706A9" w:rsidP="002706A9">
      <w:pPr>
        <w:tabs>
          <w:tab w:val="left" w:pos="5565"/>
        </w:tabs>
        <w:rPr>
          <w:rFonts w:asciiTheme="minorEastAsia" w:hAnsiTheme="minorEastAsia" w:cs="Times New Roman"/>
          <w:color w:val="000000" w:themeColor="text1"/>
          <w:szCs w:val="21"/>
        </w:rPr>
      </w:pPr>
    </w:p>
    <w:p w14:paraId="5C8DC07D" w14:textId="77777777" w:rsidR="002706A9" w:rsidRPr="00C46216" w:rsidRDefault="002706A9" w:rsidP="002706A9">
      <w:pPr>
        <w:tabs>
          <w:tab w:val="left" w:pos="5565"/>
        </w:tabs>
        <w:rPr>
          <w:rFonts w:asciiTheme="majorEastAsia" w:eastAsiaTheme="majorEastAsia" w:hAnsiTheme="majorEastAsia" w:cs="Times New Roman"/>
          <w:color w:val="000000" w:themeColor="text1"/>
          <w:szCs w:val="21"/>
        </w:rPr>
      </w:pPr>
    </w:p>
    <w:p w14:paraId="451E5181" w14:textId="5103149C" w:rsidR="002706A9" w:rsidRPr="00C46216" w:rsidRDefault="00BA7251" w:rsidP="002706A9">
      <w:pPr>
        <w:tabs>
          <w:tab w:val="left" w:pos="5565"/>
        </w:tabs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>令和7年度第2回</w:t>
      </w:r>
      <w:r w:rsidR="00676F3C">
        <w:rPr>
          <w:rFonts w:asciiTheme="minorEastAsia" w:hAnsiTheme="minorEastAsia" w:cs="メイリオ" w:hint="eastAsia"/>
          <w:color w:val="000000" w:themeColor="text1"/>
          <w:szCs w:val="21"/>
        </w:rPr>
        <w:t>F-REIと地域との連携モデル創出事業</w:t>
      </w:r>
      <w:r w:rsidR="002706A9" w:rsidRPr="00C46216">
        <w:rPr>
          <w:rFonts w:asciiTheme="minorEastAsia" w:hAnsiTheme="minorEastAsia" w:cs="Times New Roman" w:hint="eastAsia"/>
          <w:color w:val="000000" w:themeColor="text1"/>
          <w:szCs w:val="21"/>
        </w:rPr>
        <w:t>業務委託公募型プロポーザルについての質問に対する回答は、次のとおりです。</w:t>
      </w:r>
    </w:p>
    <w:p w14:paraId="37299064" w14:textId="77777777" w:rsidR="002706A9" w:rsidRPr="00C46216" w:rsidRDefault="002706A9" w:rsidP="002706A9">
      <w:pPr>
        <w:rPr>
          <w:rFonts w:ascii="ＭＳ 明朝" w:eastAsia="ＭＳ 明朝" w:hAnsi="Century" w:cs="Times New Roman"/>
          <w:color w:val="000000" w:themeColor="text1"/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33"/>
        <w:gridCol w:w="3232"/>
        <w:gridCol w:w="4933"/>
      </w:tblGrid>
      <w:tr w:rsidR="00BA7251" w:rsidRPr="00C46216" w14:paraId="3EFA9780" w14:textId="77777777" w:rsidTr="00BA7251">
        <w:tc>
          <w:tcPr>
            <w:tcW w:w="1333" w:type="dxa"/>
          </w:tcPr>
          <w:p w14:paraId="50950D97" w14:textId="77777777" w:rsidR="00BA7251" w:rsidRPr="00C46216" w:rsidRDefault="00BA7251" w:rsidP="00A454A2">
            <w:pPr>
              <w:overflowPunct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C46216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質問事項</w:t>
            </w:r>
          </w:p>
        </w:tc>
        <w:tc>
          <w:tcPr>
            <w:tcW w:w="3232" w:type="dxa"/>
          </w:tcPr>
          <w:p w14:paraId="392D90A5" w14:textId="326D5A88" w:rsidR="00BA7251" w:rsidRPr="00C46216" w:rsidRDefault="00BA7251" w:rsidP="00A454A2">
            <w:pPr>
              <w:overflowPunct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質問内容</w:t>
            </w:r>
          </w:p>
        </w:tc>
        <w:tc>
          <w:tcPr>
            <w:tcW w:w="4933" w:type="dxa"/>
          </w:tcPr>
          <w:p w14:paraId="01373BB7" w14:textId="601B73DE" w:rsidR="00BA7251" w:rsidRPr="00C46216" w:rsidRDefault="00BA7251" w:rsidP="00A454A2">
            <w:pPr>
              <w:overflowPunct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回答</w:t>
            </w:r>
          </w:p>
        </w:tc>
      </w:tr>
      <w:tr w:rsidR="00BA7251" w:rsidRPr="00C46216" w14:paraId="1A63F1B7" w14:textId="77777777" w:rsidTr="00BA7251">
        <w:trPr>
          <w:trHeight w:val="8343"/>
        </w:trPr>
        <w:tc>
          <w:tcPr>
            <w:tcW w:w="1333" w:type="dxa"/>
          </w:tcPr>
          <w:p w14:paraId="2E92CFEF" w14:textId="77777777" w:rsidR="00BA7251" w:rsidRPr="00C46216" w:rsidRDefault="00BA7251" w:rsidP="00A454A2">
            <w:pPr>
              <w:overflowPunct w:val="0"/>
              <w:textAlignment w:val="baselin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</w:tcPr>
          <w:p w14:paraId="02F5CA20" w14:textId="77777777" w:rsidR="00BA7251" w:rsidRPr="00C46216" w:rsidRDefault="00BA7251" w:rsidP="00A454A2">
            <w:pPr>
              <w:overflowPunct w:val="0"/>
              <w:textAlignment w:val="baselin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</w:tcPr>
          <w:p w14:paraId="513FDF3C" w14:textId="2412DEB0" w:rsidR="00BA7251" w:rsidRPr="00C46216" w:rsidRDefault="00BA7251" w:rsidP="00A454A2">
            <w:pPr>
              <w:overflowPunct w:val="0"/>
              <w:textAlignment w:val="baselin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14:paraId="233989F0" w14:textId="15EE9937" w:rsidR="00C2360D" w:rsidRPr="00C46216" w:rsidRDefault="00C2360D" w:rsidP="00706E11">
      <w:pPr>
        <w:rPr>
          <w:color w:val="000000" w:themeColor="text1"/>
        </w:rPr>
      </w:pPr>
    </w:p>
    <w:sectPr w:rsidR="00C2360D" w:rsidRPr="00C46216" w:rsidSect="00706E11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AF70" w14:textId="77777777" w:rsidR="00B7797A" w:rsidRDefault="00B7797A" w:rsidP="00DF5B4A">
      <w:r>
        <w:separator/>
      </w:r>
    </w:p>
  </w:endnote>
  <w:endnote w:type="continuationSeparator" w:id="0">
    <w:p w14:paraId="69F3E844" w14:textId="77777777" w:rsidR="00B7797A" w:rsidRDefault="00B7797A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DDC9" w14:textId="77777777" w:rsidR="00B7797A" w:rsidRDefault="00B7797A" w:rsidP="00DF5B4A">
      <w:r>
        <w:separator/>
      </w:r>
    </w:p>
  </w:footnote>
  <w:footnote w:type="continuationSeparator" w:id="0">
    <w:p w14:paraId="6C5888BC" w14:textId="77777777" w:rsidR="00B7797A" w:rsidRDefault="00B7797A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11623"/>
    <w:rsid w:val="00014EBE"/>
    <w:rsid w:val="000635D1"/>
    <w:rsid w:val="00064926"/>
    <w:rsid w:val="00071A11"/>
    <w:rsid w:val="00083828"/>
    <w:rsid w:val="00096A31"/>
    <w:rsid w:val="000A6309"/>
    <w:rsid w:val="000F1BF7"/>
    <w:rsid w:val="001016FC"/>
    <w:rsid w:val="0010511A"/>
    <w:rsid w:val="001333AB"/>
    <w:rsid w:val="00163BC0"/>
    <w:rsid w:val="0019248D"/>
    <w:rsid w:val="001F1854"/>
    <w:rsid w:val="001F208E"/>
    <w:rsid w:val="00206BD7"/>
    <w:rsid w:val="00211191"/>
    <w:rsid w:val="002224A8"/>
    <w:rsid w:val="002316B8"/>
    <w:rsid w:val="002706A9"/>
    <w:rsid w:val="002842E4"/>
    <w:rsid w:val="00286480"/>
    <w:rsid w:val="002B78F5"/>
    <w:rsid w:val="002D403F"/>
    <w:rsid w:val="002F2614"/>
    <w:rsid w:val="0031398F"/>
    <w:rsid w:val="00326FE0"/>
    <w:rsid w:val="00330945"/>
    <w:rsid w:val="00365886"/>
    <w:rsid w:val="003A4B74"/>
    <w:rsid w:val="003A7F97"/>
    <w:rsid w:val="003C0713"/>
    <w:rsid w:val="003C1205"/>
    <w:rsid w:val="003E04A9"/>
    <w:rsid w:val="003E7CC4"/>
    <w:rsid w:val="003F0948"/>
    <w:rsid w:val="00406895"/>
    <w:rsid w:val="00432D27"/>
    <w:rsid w:val="00460906"/>
    <w:rsid w:val="004668EB"/>
    <w:rsid w:val="004858BA"/>
    <w:rsid w:val="00486541"/>
    <w:rsid w:val="00487132"/>
    <w:rsid w:val="00487169"/>
    <w:rsid w:val="004A61E4"/>
    <w:rsid w:val="004B7D60"/>
    <w:rsid w:val="004C2A16"/>
    <w:rsid w:val="0050459B"/>
    <w:rsid w:val="00530E66"/>
    <w:rsid w:val="00547FB3"/>
    <w:rsid w:val="00557544"/>
    <w:rsid w:val="00557B6C"/>
    <w:rsid w:val="00577644"/>
    <w:rsid w:val="005776D3"/>
    <w:rsid w:val="005C217D"/>
    <w:rsid w:val="005E0474"/>
    <w:rsid w:val="005F15DF"/>
    <w:rsid w:val="005F65B0"/>
    <w:rsid w:val="006079E0"/>
    <w:rsid w:val="00611DFF"/>
    <w:rsid w:val="00644A3E"/>
    <w:rsid w:val="00650AC1"/>
    <w:rsid w:val="00676F3C"/>
    <w:rsid w:val="00692C7C"/>
    <w:rsid w:val="006B0DBC"/>
    <w:rsid w:val="006B4D40"/>
    <w:rsid w:val="006C162F"/>
    <w:rsid w:val="006D15C1"/>
    <w:rsid w:val="007007CE"/>
    <w:rsid w:val="00706E11"/>
    <w:rsid w:val="00723436"/>
    <w:rsid w:val="00741FB0"/>
    <w:rsid w:val="007536EF"/>
    <w:rsid w:val="007757D7"/>
    <w:rsid w:val="007C5B7F"/>
    <w:rsid w:val="007D4C63"/>
    <w:rsid w:val="007D7457"/>
    <w:rsid w:val="007F1151"/>
    <w:rsid w:val="007F2CCE"/>
    <w:rsid w:val="0084787B"/>
    <w:rsid w:val="00866299"/>
    <w:rsid w:val="00871807"/>
    <w:rsid w:val="008766C4"/>
    <w:rsid w:val="00892449"/>
    <w:rsid w:val="008A239C"/>
    <w:rsid w:val="008A6057"/>
    <w:rsid w:val="008B1EA0"/>
    <w:rsid w:val="008D6256"/>
    <w:rsid w:val="008E21E6"/>
    <w:rsid w:val="008F0E55"/>
    <w:rsid w:val="008F2EED"/>
    <w:rsid w:val="00955256"/>
    <w:rsid w:val="00963896"/>
    <w:rsid w:val="009756CB"/>
    <w:rsid w:val="00976382"/>
    <w:rsid w:val="00983CD4"/>
    <w:rsid w:val="009D036F"/>
    <w:rsid w:val="00A13A83"/>
    <w:rsid w:val="00A2503A"/>
    <w:rsid w:val="00A574EB"/>
    <w:rsid w:val="00A91CC7"/>
    <w:rsid w:val="00AA2423"/>
    <w:rsid w:val="00AB5391"/>
    <w:rsid w:val="00AB598D"/>
    <w:rsid w:val="00AD5633"/>
    <w:rsid w:val="00B0077F"/>
    <w:rsid w:val="00B0276E"/>
    <w:rsid w:val="00B14830"/>
    <w:rsid w:val="00B1527A"/>
    <w:rsid w:val="00B52185"/>
    <w:rsid w:val="00B52C8E"/>
    <w:rsid w:val="00B72946"/>
    <w:rsid w:val="00B7797A"/>
    <w:rsid w:val="00B83139"/>
    <w:rsid w:val="00B8685F"/>
    <w:rsid w:val="00B9080D"/>
    <w:rsid w:val="00BA7251"/>
    <w:rsid w:val="00BB754D"/>
    <w:rsid w:val="00BD7E78"/>
    <w:rsid w:val="00BE3506"/>
    <w:rsid w:val="00C10607"/>
    <w:rsid w:val="00C2360D"/>
    <w:rsid w:val="00C33B0D"/>
    <w:rsid w:val="00C34C2C"/>
    <w:rsid w:val="00C46216"/>
    <w:rsid w:val="00C97C10"/>
    <w:rsid w:val="00CA49C1"/>
    <w:rsid w:val="00CC06CA"/>
    <w:rsid w:val="00CD6241"/>
    <w:rsid w:val="00CF11B5"/>
    <w:rsid w:val="00D048CB"/>
    <w:rsid w:val="00D204A0"/>
    <w:rsid w:val="00D24BD3"/>
    <w:rsid w:val="00D457DD"/>
    <w:rsid w:val="00D51564"/>
    <w:rsid w:val="00D80107"/>
    <w:rsid w:val="00DB1975"/>
    <w:rsid w:val="00DD151F"/>
    <w:rsid w:val="00DE5C41"/>
    <w:rsid w:val="00DF5B4A"/>
    <w:rsid w:val="00E17D0E"/>
    <w:rsid w:val="00E23609"/>
    <w:rsid w:val="00E42CB1"/>
    <w:rsid w:val="00E43567"/>
    <w:rsid w:val="00E5681A"/>
    <w:rsid w:val="00E606E2"/>
    <w:rsid w:val="00EC47F1"/>
    <w:rsid w:val="00EE400B"/>
    <w:rsid w:val="00F270C7"/>
    <w:rsid w:val="00F30F24"/>
    <w:rsid w:val="00F75085"/>
    <w:rsid w:val="00F80A16"/>
    <w:rsid w:val="00FC3830"/>
    <w:rsid w:val="00FC54FC"/>
    <w:rsid w:val="00FD14E3"/>
    <w:rsid w:val="00FD5B2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A7553"/>
  <w15:docId w15:val="{1B47384A-6D4D-476C-969E-2B26FFD7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7AB4-EC75-4E59-A462-01734B2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山城 美香</cp:lastModifiedBy>
  <cp:revision>26</cp:revision>
  <cp:lastPrinted>2024-04-08T11:56:00Z</cp:lastPrinted>
  <dcterms:created xsi:type="dcterms:W3CDTF">2019-11-14T10:39:00Z</dcterms:created>
  <dcterms:modified xsi:type="dcterms:W3CDTF">2025-09-09T11:22:00Z</dcterms:modified>
</cp:coreProperties>
</file>